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ED0CC3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  <w:t>Дело  № 5-62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-</w:t>
      </w:r>
      <w:r w:rsidR="009D3A2C">
        <w:rPr>
          <w:rFonts w:ascii="Times New Roman" w:eastAsia="Times New Roman" w:hAnsi="Times New Roman" w:cs="Times New Roman"/>
          <w:sz w:val="18"/>
          <w:szCs w:val="27"/>
          <w:lang w:eastAsia="ru-RU"/>
        </w:rPr>
        <w:t>327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>/2025</w:t>
      </w:r>
    </w:p>
    <w:p w:rsidR="00291EE5" w:rsidRPr="00ED0CC3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УИД  91</w:t>
      </w:r>
      <w:r w:rsidRPr="00ED0CC3">
        <w:rPr>
          <w:rFonts w:ascii="Times New Roman" w:eastAsia="Times New Roman" w:hAnsi="Times New Roman" w:cs="Times New Roman"/>
          <w:sz w:val="18"/>
          <w:szCs w:val="27"/>
          <w:lang w:val="en-US" w:eastAsia="ru-RU"/>
        </w:rPr>
        <w:t>M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S0062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>-01-2025</w:t>
      </w:r>
      <w:r w:rsidRPr="00ED0CC3" w:rsidR="00022BB7">
        <w:rPr>
          <w:rFonts w:ascii="Times New Roman" w:eastAsia="Times New Roman" w:hAnsi="Times New Roman" w:cs="Times New Roman"/>
          <w:sz w:val="18"/>
          <w:szCs w:val="27"/>
          <w:lang w:eastAsia="ru-RU"/>
        </w:rPr>
        <w:t>-</w:t>
      </w:r>
      <w:r w:rsidRPr="00ED0CC3" w:rsidR="00B4159F">
        <w:rPr>
          <w:rFonts w:ascii="Times New Roman" w:eastAsia="Times New Roman" w:hAnsi="Times New Roman" w:cs="Times New Roman"/>
          <w:sz w:val="18"/>
          <w:szCs w:val="27"/>
          <w:lang w:eastAsia="ru-RU"/>
        </w:rPr>
        <w:t>00</w:t>
      </w:r>
      <w:r w:rsidR="009D3A2C">
        <w:rPr>
          <w:rFonts w:ascii="Times New Roman" w:eastAsia="Times New Roman" w:hAnsi="Times New Roman" w:cs="Times New Roman"/>
          <w:sz w:val="18"/>
          <w:szCs w:val="27"/>
          <w:lang w:eastAsia="ru-RU"/>
        </w:rPr>
        <w:t>1495-68</w:t>
      </w:r>
    </w:p>
    <w:p w:rsidR="00D74979" w:rsidRPr="00ED0CC3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УИН </w:t>
      </w:r>
      <w:r w:rsidRPr="00ED0CC3" w:rsidR="00785B6A">
        <w:rPr>
          <w:rFonts w:ascii="Times New Roman" w:eastAsia="Times New Roman" w:hAnsi="Times New Roman" w:cs="Times New Roman"/>
          <w:sz w:val="18"/>
          <w:szCs w:val="27"/>
          <w:lang w:eastAsia="ru-RU"/>
        </w:rPr>
        <w:t>041076030062500</w:t>
      </w:r>
      <w:r w:rsidR="009D3A2C">
        <w:rPr>
          <w:rFonts w:ascii="Times New Roman" w:eastAsia="Times New Roman" w:hAnsi="Times New Roman" w:cs="Times New Roman"/>
          <w:sz w:val="18"/>
          <w:szCs w:val="27"/>
          <w:lang w:eastAsia="ru-RU"/>
        </w:rPr>
        <w:t>3272508112</w:t>
      </w:r>
    </w:p>
    <w:p w:rsidR="00D74979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</w:pPr>
    </w:p>
    <w:p w:rsidR="00D74979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  <w:t>ПОСТАНОВЛЕНИЕ</w:t>
      </w:r>
    </w:p>
    <w:p w:rsidR="00E35040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</w:pPr>
    </w:p>
    <w:p w:rsidR="00D74979" w:rsidRPr="00ED0CC3" w:rsidP="009D3A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18 </w:t>
      </w:r>
      <w:r w:rsidRPr="00ED0CC3" w:rsidR="00B4159F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сентября 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>2025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года         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                 </w:t>
      </w:r>
      <w:r w:rsidR="002575C2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                                 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                 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пгт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Ленино</w:t>
      </w:r>
    </w:p>
    <w:p w:rsidR="00D74979" w:rsidRPr="00ED0CC3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</w:t>
      </w:r>
    </w:p>
    <w:p w:rsidR="00D74979" w:rsidRPr="00ED0CC3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2575C2">
        <w:rPr>
          <w:rFonts w:ascii="Times New Roman" w:eastAsia="Times New Roman" w:hAnsi="Times New Roman" w:cs="Times New Roman"/>
          <w:sz w:val="18"/>
          <w:szCs w:val="27"/>
          <w:lang w:eastAsia="ru-RU"/>
        </w:rPr>
        <w:t>И.о</w:t>
      </w:r>
      <w:r w:rsidRPr="002575C2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2575C2">
        <w:rPr>
          <w:rFonts w:ascii="Times New Roman" w:eastAsia="Times New Roman" w:hAnsi="Times New Roman" w:cs="Times New Roman"/>
          <w:sz w:val="18"/>
          <w:szCs w:val="27"/>
          <w:lang w:eastAsia="ru-RU"/>
        </w:rPr>
        <w:t>Кулунчаков</w:t>
      </w:r>
      <w:r w:rsidRPr="002575C2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А.А.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>,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D0CC3" w:rsidR="004F5A1B">
        <w:rPr>
          <w:rFonts w:ascii="Times New Roman" w:eastAsia="Times New Roman" w:hAnsi="Times New Roman" w:cs="Times New Roman"/>
          <w:sz w:val="18"/>
          <w:szCs w:val="27"/>
          <w:lang w:eastAsia="ru-RU"/>
        </w:rPr>
        <w:t>ч. 2 ст. 8.</w:t>
      </w:r>
      <w:r w:rsidRPr="00ED0CC3" w:rsidR="00855CC1">
        <w:rPr>
          <w:rFonts w:ascii="Times New Roman" w:eastAsia="Times New Roman" w:hAnsi="Times New Roman" w:cs="Times New Roman"/>
          <w:sz w:val="18"/>
          <w:szCs w:val="27"/>
          <w:lang w:eastAsia="ru-RU"/>
        </w:rPr>
        <w:t>1</w:t>
      </w:r>
      <w:r w:rsidRPr="00ED0CC3" w:rsidR="004F5A1B">
        <w:rPr>
          <w:rFonts w:ascii="Times New Roman" w:eastAsia="Times New Roman" w:hAnsi="Times New Roman" w:cs="Times New Roman"/>
          <w:sz w:val="18"/>
          <w:szCs w:val="27"/>
          <w:lang w:eastAsia="ru-RU"/>
        </w:rPr>
        <w:t>7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B4159F" w:rsidRPr="00ED0CC3" w:rsidP="00561975">
      <w:p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27"/>
        </w:rPr>
      </w:pPr>
      <w:r>
        <w:rPr>
          <w:rFonts w:ascii="Times New Roman" w:hAnsi="Times New Roman" w:cs="Times New Roman"/>
          <w:b/>
          <w:sz w:val="18"/>
          <w:szCs w:val="27"/>
        </w:rPr>
        <w:t>Патрахина</w:t>
      </w:r>
      <w:r>
        <w:rPr>
          <w:rFonts w:ascii="Times New Roman" w:hAnsi="Times New Roman" w:cs="Times New Roman"/>
          <w:b/>
          <w:sz w:val="18"/>
          <w:szCs w:val="27"/>
        </w:rPr>
        <w:t xml:space="preserve"> Игоря Владимировича, </w:t>
      </w:r>
      <w:r w:rsidR="009C16DC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 w:rsidR="004A2324">
        <w:rPr>
          <w:rFonts w:ascii="Times New Roman" w:hAnsi="Times New Roman" w:cs="Times New Roman"/>
          <w:sz w:val="18"/>
          <w:szCs w:val="27"/>
        </w:rPr>
        <w:t>,</w:t>
      </w:r>
    </w:p>
    <w:p w:rsidR="00291EE5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</w:pPr>
    </w:p>
    <w:p w:rsidR="00D74979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УСТАНОВИЛ:</w:t>
      </w:r>
    </w:p>
    <w:p w:rsidR="009D3A2C" w:rsidP="00B907EF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hAnsi="Times New Roman" w:cs="Times New Roman"/>
          <w:sz w:val="18"/>
          <w:szCs w:val="27"/>
          <w:lang w:eastAsia="ru-RU"/>
        </w:rPr>
        <w:t>Из</w:t>
      </w:r>
      <w:r w:rsidRPr="00ED0CC3" w:rsidR="00D74979">
        <w:rPr>
          <w:rFonts w:ascii="Times New Roman" w:hAnsi="Times New Roman" w:cs="Times New Roman"/>
          <w:sz w:val="18"/>
          <w:szCs w:val="27"/>
          <w:lang w:eastAsia="ru-RU"/>
        </w:rPr>
        <w:t xml:space="preserve"> протокола</w:t>
      </w:r>
      <w:r w:rsidRPr="00ED0CC3" w:rsidR="005E3215">
        <w:rPr>
          <w:rFonts w:ascii="Times New Roman" w:hAnsi="Times New Roman" w:cs="Times New Roman"/>
          <w:sz w:val="18"/>
          <w:szCs w:val="27"/>
          <w:lang w:eastAsia="ru-RU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18"/>
          <w:szCs w:val="27"/>
          <w:lang w:eastAsia="ru-RU"/>
        </w:rPr>
        <w:t xml:space="preserve"> от </w:t>
      </w:r>
      <w:r w:rsidRPr="009C16DC" w:rsidR="009C16DC">
        <w:rPr>
          <w:rFonts w:ascii="Times New Roman" w:hAnsi="Times New Roman" w:cs="Times New Roman"/>
          <w:sz w:val="18"/>
          <w:szCs w:val="27"/>
          <w:lang w:eastAsia="ru-RU"/>
        </w:rPr>
        <w:t>(данные изъяты)</w:t>
      </w:r>
      <w:r w:rsidRPr="00ED0CC3" w:rsidR="00561975">
        <w:rPr>
          <w:rFonts w:ascii="Times New Roman" w:hAnsi="Times New Roman" w:cs="Times New Roman"/>
          <w:sz w:val="18"/>
          <w:szCs w:val="27"/>
          <w:lang w:eastAsia="ru-RU"/>
        </w:rPr>
        <w:t xml:space="preserve"> следует, что </w:t>
      </w:r>
      <w:r w:rsidRPr="009C16DC" w:rsidR="009C16DC">
        <w:rPr>
          <w:rFonts w:ascii="Times New Roman" w:hAnsi="Times New Roman" w:cs="Times New Roman"/>
          <w:sz w:val="18"/>
          <w:szCs w:val="27"/>
          <w:lang w:eastAsia="ru-RU"/>
        </w:rPr>
        <w:t>(данные изъяты)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 xml:space="preserve"> (здесь и далее время московское) в ходе осуществления федерального государственного контроля (надзора) в области рыболовства и сохранения биологических ресурсов должностными лицами отделения (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>погз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 xml:space="preserve">) в 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>нп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 xml:space="preserve"> Заветное Службы в городе Керчи ПУ ФСБ России по Республике Крым, на причале </w:t>
      </w:r>
      <w:r w:rsidRPr="009C16DC" w:rsidR="009C16DC">
        <w:rPr>
          <w:rFonts w:ascii="Times New Roman" w:hAnsi="Times New Roman" w:cs="Times New Roman"/>
          <w:sz w:val="18"/>
          <w:szCs w:val="27"/>
          <w:lang w:eastAsia="ru-RU"/>
        </w:rPr>
        <w:t>(данные изъяты)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 xml:space="preserve">, обнаружен гражданин 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>Патрахин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 xml:space="preserve"> Игорь Владимирович, который осуществлял добычу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 xml:space="preserve"> (вылов) водных биологических ресурсов, а именно «мидии» в рамках любительского рыболовства ручным сбором с превышением допустимой суточной нормы добычи (вылова) ВБР. Гражданин РФ 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>Патрахин</w:t>
      </w:r>
      <w:r w:rsidRPr="009D3A2C">
        <w:rPr>
          <w:rFonts w:ascii="Times New Roman" w:hAnsi="Times New Roman" w:cs="Times New Roman"/>
          <w:sz w:val="18"/>
          <w:szCs w:val="27"/>
          <w:lang w:eastAsia="ru-RU"/>
        </w:rPr>
        <w:t xml:space="preserve"> И.В. превысил добычу (вылов) водных биоресурсов «мидии» в количестве 327 (триста двадцать семь) единиц общим весом 10 (десять) килограмм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В судебное заседание </w:t>
      </w:r>
      <w:r w:rsidRPr="003448EB" w:rsidR="003448EB">
        <w:rPr>
          <w:rFonts w:ascii="Times New Roman" w:hAnsi="Times New Roman" w:cs="Times New Roman"/>
          <w:sz w:val="18"/>
          <w:szCs w:val="27"/>
        </w:rPr>
        <w:t>Патрахин</w:t>
      </w:r>
      <w:r w:rsidRPr="003448EB" w:rsidR="003448EB">
        <w:rPr>
          <w:rFonts w:ascii="Times New Roman" w:hAnsi="Times New Roman" w:cs="Times New Roman"/>
          <w:sz w:val="18"/>
          <w:szCs w:val="27"/>
        </w:rPr>
        <w:t xml:space="preserve"> И.В.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 </w:t>
      </w:r>
      <w:r w:rsidRPr="00ED0CC3">
        <w:rPr>
          <w:rFonts w:ascii="Times New Roman" w:hAnsi="Times New Roman" w:cs="Times New Roman"/>
          <w:sz w:val="18"/>
          <w:szCs w:val="27"/>
        </w:rPr>
        <w:t xml:space="preserve">не явился, о времени и месте судебного заседания </w:t>
      </w:r>
      <w:r w:rsidRPr="00ED0CC3" w:rsidR="00F30DB6">
        <w:rPr>
          <w:rFonts w:ascii="Times New Roman" w:hAnsi="Times New Roman" w:cs="Times New Roman"/>
          <w:sz w:val="18"/>
          <w:szCs w:val="27"/>
        </w:rPr>
        <w:t>извещен</w:t>
      </w:r>
      <w:r w:rsidRPr="00ED0CC3">
        <w:rPr>
          <w:rFonts w:ascii="Times New Roman" w:hAnsi="Times New Roman" w:cs="Times New Roman"/>
          <w:sz w:val="18"/>
          <w:szCs w:val="27"/>
        </w:rPr>
        <w:t xml:space="preserve"> судом надлежащим образом и в срок, о причине не явки суду не сообщил, не просил отложить слушание дела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Согласно ст.25.1 КоАП РФ дело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 имеются достаточные основания рассмотрения дела в его отсутствие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Изучив материалы дела об административном правонарушении в их совокупности, мировой судья приходит к следующему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Часть 2 ст. 8.17 КоАП РФ предусматривает административную ответственность за нарушение правил добычи (вылова) водных биологических ресурсов и иных правил, регламентирующих осуществление промышленного рыболовства, прибрежного рыболовства и других видов рыболовства во внутренних морских водах, в территориальном море, на континентальном шельфе и в исключительной экономической зоне Российской Федерации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В соответствии с пунктом 50.4 Правил рыболовства для Азово-Черноморского </w:t>
      </w:r>
      <w:r w:rsidRPr="00ED0CC3">
        <w:rPr>
          <w:rFonts w:ascii="Times New Roman" w:hAnsi="Times New Roman" w:cs="Times New Roman"/>
          <w:sz w:val="18"/>
          <w:szCs w:val="27"/>
        </w:rPr>
        <w:t>рыбохозяйственного</w:t>
      </w:r>
      <w:r w:rsidRPr="00ED0CC3">
        <w:rPr>
          <w:rFonts w:ascii="Times New Roman" w:hAnsi="Times New Roman" w:cs="Times New Roman"/>
          <w:sz w:val="18"/>
          <w:szCs w:val="27"/>
        </w:rPr>
        <w:t xml:space="preserve"> бассейна, утвержденный приказом Министерства сельского хозяйства РФ от 09.01.2020 г. №1, суточная норма добычи ВБР для одного гражданина при осуществлении любительского рыболовства мидии составляет 5 кг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В соответствии со ст. 1 Федерального закона №166-ФЗ «О рыболовстве и сохранении водных биологических ресурсов», рыболовство - деятельность по добыче (вылову) водных биоресурсов и в предусмотренных настоящим Федеральным законом случаях по приемке, обработке, перегрузке, транспортировке, хранению и выгрузке уловов водных биоресурсов, производству рыбной и иной продукции из водных биоресурсов; любительское и спортивное рыболовство - деятельность по добыче (вылову) водных биоресурсов в целях личного потребления и в рекреационных целях; добыча (вылов) водных биоресурсов - изъятие водных биоресурсов из среды их обитания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Согласно ч.4 ст.43.1 Федерального закона Российской Федерации  от 20.12.2004 №166-ФЗ «О рыболовстве и сохранении водных биоресурсов»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В соответствии со ст. 26.11 КоАП РФ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5D26D8" w:rsidRPr="00ED0CC3" w:rsidP="004A2324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Вина </w:t>
      </w:r>
      <w:r w:rsidR="003448EB">
        <w:rPr>
          <w:rFonts w:ascii="Times New Roman" w:hAnsi="Times New Roman" w:cs="Times New Roman"/>
          <w:sz w:val="18"/>
          <w:szCs w:val="27"/>
        </w:rPr>
        <w:t>Патрахина</w:t>
      </w:r>
      <w:r w:rsidR="003448EB">
        <w:rPr>
          <w:rFonts w:ascii="Times New Roman" w:hAnsi="Times New Roman" w:cs="Times New Roman"/>
          <w:sz w:val="18"/>
          <w:szCs w:val="27"/>
        </w:rPr>
        <w:t xml:space="preserve"> И.В. </w:t>
      </w:r>
      <w:r w:rsidRPr="00ED0CC3">
        <w:rPr>
          <w:rFonts w:ascii="Times New Roman" w:hAnsi="Times New Roman" w:cs="Times New Roman"/>
          <w:sz w:val="18"/>
          <w:szCs w:val="27"/>
        </w:rPr>
        <w:t xml:space="preserve">в совершении административного правонарушения подтверждается материалами дела, а именно: </w:t>
      </w:r>
    </w:p>
    <w:p w:rsidR="003448EB" w:rsidP="004A2324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- </w:t>
      </w:r>
      <w:r w:rsidRPr="00ED0CC3" w:rsidR="002565DD">
        <w:rPr>
          <w:rFonts w:ascii="Times New Roman" w:hAnsi="Times New Roman" w:cs="Times New Roman"/>
          <w:sz w:val="18"/>
          <w:szCs w:val="27"/>
        </w:rPr>
        <w:t xml:space="preserve">протоколом об </w:t>
      </w:r>
      <w:r>
        <w:rPr>
          <w:rFonts w:ascii="Times New Roman" w:hAnsi="Times New Roman" w:cs="Times New Roman"/>
          <w:sz w:val="18"/>
          <w:szCs w:val="27"/>
        </w:rPr>
        <w:t xml:space="preserve">изъятии вещей и документов от </w:t>
      </w:r>
      <w:r w:rsidRPr="009C16DC" w:rsidR="009C16DC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 w:rsidR="000635F4">
        <w:rPr>
          <w:rFonts w:ascii="Times New Roman" w:hAnsi="Times New Roman" w:cs="Times New Roman"/>
          <w:sz w:val="18"/>
          <w:szCs w:val="27"/>
        </w:rPr>
        <w:t>,</w:t>
      </w:r>
      <w:r w:rsidRPr="00ED0CC3" w:rsidR="00B907EF">
        <w:rPr>
          <w:rFonts w:ascii="Times New Roman" w:hAnsi="Times New Roman" w:cs="Times New Roman"/>
          <w:sz w:val="18"/>
          <w:szCs w:val="27"/>
        </w:rPr>
        <w:t xml:space="preserve"> </w:t>
      </w:r>
      <w:r>
        <w:rPr>
          <w:rFonts w:ascii="Times New Roman" w:hAnsi="Times New Roman" w:cs="Times New Roman"/>
          <w:sz w:val="18"/>
          <w:szCs w:val="27"/>
        </w:rPr>
        <w:t xml:space="preserve">актом осмотра водных биологических ресурсов от </w:t>
      </w:r>
      <w:r w:rsidRPr="009C16DC" w:rsidR="009C16DC">
        <w:rPr>
          <w:rFonts w:ascii="Times New Roman" w:hAnsi="Times New Roman" w:cs="Times New Roman"/>
          <w:sz w:val="18"/>
          <w:szCs w:val="27"/>
        </w:rPr>
        <w:t>(данные изъяты)</w:t>
      </w:r>
      <w:r>
        <w:rPr>
          <w:rFonts w:ascii="Times New Roman" w:hAnsi="Times New Roman" w:cs="Times New Roman"/>
          <w:sz w:val="18"/>
          <w:szCs w:val="27"/>
        </w:rPr>
        <w:t xml:space="preserve">, </w:t>
      </w:r>
      <w:r w:rsidRPr="00ED0CC3">
        <w:rPr>
          <w:rFonts w:ascii="Times New Roman" w:hAnsi="Times New Roman" w:cs="Times New Roman"/>
          <w:sz w:val="18"/>
          <w:szCs w:val="27"/>
        </w:rPr>
        <w:t xml:space="preserve">складской квитанцией </w:t>
      </w:r>
      <w:r w:rsidRPr="009C16DC" w:rsidR="009C16DC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>
        <w:rPr>
          <w:rFonts w:ascii="Times New Roman" w:hAnsi="Times New Roman" w:cs="Times New Roman"/>
          <w:sz w:val="18"/>
          <w:szCs w:val="27"/>
        </w:rPr>
        <w:t>,</w:t>
      </w:r>
      <w:r>
        <w:rPr>
          <w:rFonts w:ascii="Times New Roman" w:hAnsi="Times New Roman" w:cs="Times New Roman"/>
          <w:sz w:val="18"/>
          <w:szCs w:val="27"/>
        </w:rPr>
        <w:t xml:space="preserve"> </w:t>
      </w:r>
      <w:r w:rsidRPr="00ED0CC3">
        <w:rPr>
          <w:rFonts w:ascii="Times New Roman" w:hAnsi="Times New Roman" w:cs="Times New Roman"/>
          <w:sz w:val="18"/>
          <w:szCs w:val="27"/>
        </w:rPr>
        <w:t xml:space="preserve">актом приема-передачи </w:t>
      </w:r>
      <w:r>
        <w:rPr>
          <w:rFonts w:ascii="Times New Roman" w:hAnsi="Times New Roman" w:cs="Times New Roman"/>
          <w:sz w:val="18"/>
          <w:szCs w:val="27"/>
        </w:rPr>
        <w:t xml:space="preserve">изъятых вещей на хранение от </w:t>
      </w:r>
      <w:r w:rsidRPr="009C16DC" w:rsidR="009C16DC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>
        <w:rPr>
          <w:rFonts w:ascii="Times New Roman" w:hAnsi="Times New Roman" w:cs="Times New Roman"/>
          <w:sz w:val="18"/>
          <w:szCs w:val="27"/>
        </w:rPr>
        <w:t>,</w:t>
      </w:r>
      <w:r w:rsidRPr="003448EB">
        <w:rPr>
          <w:rFonts w:ascii="Times New Roman" w:hAnsi="Times New Roman" w:cs="Times New Roman"/>
          <w:sz w:val="18"/>
          <w:szCs w:val="27"/>
        </w:rPr>
        <w:t xml:space="preserve"> </w:t>
      </w:r>
      <w:r w:rsidRPr="00ED0CC3">
        <w:rPr>
          <w:rFonts w:ascii="Times New Roman" w:hAnsi="Times New Roman" w:cs="Times New Roman"/>
          <w:sz w:val="18"/>
          <w:szCs w:val="27"/>
        </w:rPr>
        <w:t>сведениями о стоимости сырца мидии,</w:t>
      </w:r>
      <w:r w:rsidRPr="003448EB">
        <w:rPr>
          <w:rFonts w:ascii="Times New Roman" w:hAnsi="Times New Roman" w:cs="Times New Roman"/>
          <w:sz w:val="18"/>
          <w:szCs w:val="27"/>
        </w:rPr>
        <w:t xml:space="preserve"> </w:t>
      </w:r>
      <w:r w:rsidRPr="00ED0CC3">
        <w:rPr>
          <w:rFonts w:ascii="Times New Roman" w:hAnsi="Times New Roman" w:cs="Times New Roman"/>
          <w:sz w:val="18"/>
          <w:szCs w:val="27"/>
        </w:rPr>
        <w:t>актом расчета ущерба, причиненного водным биологическим ресурсам в результате нарушения правил, регламентирующих рыболовство (незаконной добычи водных биологических ресурсов)</w:t>
      </w:r>
      <w:r>
        <w:rPr>
          <w:rFonts w:ascii="Times New Roman" w:hAnsi="Times New Roman" w:cs="Times New Roman"/>
          <w:sz w:val="18"/>
          <w:szCs w:val="27"/>
        </w:rPr>
        <w:t xml:space="preserve">, </w:t>
      </w:r>
      <w:r w:rsidRPr="00ED0CC3">
        <w:rPr>
          <w:rFonts w:ascii="Times New Roman" w:hAnsi="Times New Roman" w:cs="Times New Roman"/>
          <w:sz w:val="18"/>
          <w:szCs w:val="27"/>
        </w:rPr>
        <w:t xml:space="preserve">протоколом об административном правонарушении от </w:t>
      </w:r>
      <w:r w:rsidRPr="009C16DC" w:rsidR="009C16DC">
        <w:rPr>
          <w:rFonts w:ascii="Times New Roman" w:hAnsi="Times New Roman" w:cs="Times New Roman"/>
          <w:sz w:val="18"/>
          <w:szCs w:val="27"/>
        </w:rPr>
        <w:t>(данные изъяты)</w:t>
      </w:r>
      <w:r w:rsidR="002575C2">
        <w:rPr>
          <w:rFonts w:ascii="Times New Roman" w:hAnsi="Times New Roman" w:cs="Times New Roman"/>
          <w:sz w:val="18"/>
          <w:szCs w:val="27"/>
        </w:rPr>
        <w:t xml:space="preserve">, объяснениями </w:t>
      </w:r>
      <w:r w:rsidR="002575C2">
        <w:rPr>
          <w:rFonts w:ascii="Times New Roman" w:hAnsi="Times New Roman" w:cs="Times New Roman"/>
          <w:sz w:val="18"/>
          <w:szCs w:val="27"/>
        </w:rPr>
        <w:t>Патрахина</w:t>
      </w:r>
      <w:r w:rsidR="002575C2">
        <w:rPr>
          <w:rFonts w:ascii="Times New Roman" w:hAnsi="Times New Roman" w:cs="Times New Roman"/>
          <w:sz w:val="18"/>
          <w:szCs w:val="27"/>
        </w:rPr>
        <w:t xml:space="preserve"> И.А. от </w:t>
      </w:r>
      <w:r w:rsidRPr="009C16DC" w:rsidR="009C16DC">
        <w:rPr>
          <w:rFonts w:ascii="Times New Roman" w:hAnsi="Times New Roman" w:cs="Times New Roman"/>
          <w:sz w:val="18"/>
          <w:szCs w:val="27"/>
        </w:rPr>
        <w:t>(данные изъяты)</w:t>
      </w:r>
      <w:r w:rsidR="002575C2">
        <w:rPr>
          <w:rFonts w:ascii="Times New Roman" w:hAnsi="Times New Roman" w:cs="Times New Roman"/>
          <w:sz w:val="18"/>
          <w:szCs w:val="27"/>
        </w:rPr>
        <w:t>.</w:t>
      </w:r>
    </w:p>
    <w:p w:rsidR="005D26D8" w:rsidRPr="00ED0CC3" w:rsidP="004A2324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Совокупность исследованных доказательств позволяет прийти к выводу о том, что </w:t>
      </w:r>
      <w:r w:rsidR="002575C2">
        <w:rPr>
          <w:rFonts w:ascii="Times New Roman" w:hAnsi="Times New Roman" w:cs="Times New Roman"/>
          <w:sz w:val="18"/>
          <w:szCs w:val="27"/>
        </w:rPr>
        <w:t>Патрахин</w:t>
      </w:r>
      <w:r w:rsidRPr="002575C2" w:rsidR="002575C2">
        <w:rPr>
          <w:rFonts w:ascii="Times New Roman" w:hAnsi="Times New Roman" w:cs="Times New Roman"/>
          <w:sz w:val="18"/>
          <w:szCs w:val="27"/>
        </w:rPr>
        <w:t xml:space="preserve"> И.А.</w:t>
      </w:r>
      <w:r w:rsidR="002575C2">
        <w:rPr>
          <w:rFonts w:ascii="Times New Roman" w:hAnsi="Times New Roman" w:cs="Times New Roman"/>
          <w:sz w:val="18"/>
          <w:szCs w:val="27"/>
        </w:rPr>
        <w:t xml:space="preserve"> </w:t>
      </w:r>
      <w:r w:rsidRPr="00ED0CC3">
        <w:rPr>
          <w:rFonts w:ascii="Times New Roman" w:hAnsi="Times New Roman" w:cs="Times New Roman"/>
          <w:sz w:val="18"/>
          <w:szCs w:val="27"/>
        </w:rPr>
        <w:t>совершил административное правонарушение и его деяния необходимо квалифицировать в соответствии с ч. 2 ст. 8.17 КоАП РФ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Установленных законом оснований для прекращения производства по делу не имеется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Смягчающих, либо отягчающих вину обстоятельств мировым судьей не установлено. </w:t>
      </w:r>
    </w:p>
    <w:p w:rsidR="00BF42FA" w:rsidRPr="00ED0CC3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При назначении административного наказания, мировой судья учитывает характер и степень общественной опасности содеянного, данные о личности лица, привлекаемого к административной ответственности, отсутствие обстоятельств смягчающих, либо отягчающих административную ответственность, суд приходит к выводу о назначении </w:t>
      </w:r>
      <w:r w:rsidRPr="002575C2" w:rsidR="002575C2">
        <w:rPr>
          <w:rFonts w:ascii="Times New Roman" w:hAnsi="Times New Roman" w:cs="Times New Roman"/>
          <w:sz w:val="18"/>
          <w:szCs w:val="27"/>
        </w:rPr>
        <w:t>Патрахина</w:t>
      </w:r>
      <w:r w:rsidRPr="002575C2" w:rsidR="002575C2">
        <w:rPr>
          <w:rFonts w:ascii="Times New Roman" w:hAnsi="Times New Roman" w:cs="Times New Roman"/>
          <w:sz w:val="18"/>
          <w:szCs w:val="27"/>
        </w:rPr>
        <w:t xml:space="preserve"> И.А.</w:t>
      </w:r>
      <w:r w:rsidRPr="00ED0CC3">
        <w:rPr>
          <w:rFonts w:ascii="Times New Roman" w:hAnsi="Times New Roman" w:cs="Times New Roman"/>
          <w:sz w:val="18"/>
          <w:szCs w:val="27"/>
        </w:rPr>
        <w:t xml:space="preserve"> административного наказания в виде административного штрафа с конфискацией орудия добычи (вылова) водных биологических ресурсов.</w:t>
      </w:r>
    </w:p>
    <w:p w:rsidR="00BF42FA" w:rsidRPr="00ED0CC3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В соответствии с п. 13(1) Постановления Пленума Верховного Суда РФ от 23 ноября 2010 года №27 «О практике рассмотрения дел об административных правонарушениях, связанных с нарушением правил и требований, регламентирующих рыболовство» судья, рассматривая дело об административном правонарушении,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.</w:t>
      </w:r>
    </w:p>
    <w:p w:rsidR="00BF42FA" w:rsidRPr="00ED0CC3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Основаниями для разрешения судьей вопроса о возмещении имущественного ущерба, причиненного в результате совершения административного правонарушения, предусмотренного частью 2 статьи 8.17 КоАП РФ, является указание на наличие имущественного ущерба в протоколе об административном правонарушении либо постановлении о возбуждении дела об административном правонарушении, а также отсутствие возражений лица, в отношении которого ведется производство по делу, и разрешаемого в суде спора о возмещении</w:t>
      </w:r>
      <w:r w:rsidRPr="00ED0CC3">
        <w:rPr>
          <w:rFonts w:ascii="Times New Roman" w:hAnsi="Times New Roman" w:cs="Times New Roman"/>
          <w:sz w:val="18"/>
          <w:szCs w:val="27"/>
        </w:rPr>
        <w:t xml:space="preserve"> имущественного ущерба.</w:t>
      </w:r>
    </w:p>
    <w:p w:rsidR="00BF42FA" w:rsidRPr="00ED0CC3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На основании ст. 4.7 КоАП РФ, поскольку в деле не имеется сведений о признании </w:t>
      </w:r>
      <w:r w:rsidRPr="002575C2" w:rsidR="002575C2">
        <w:rPr>
          <w:rFonts w:ascii="Times New Roman" w:hAnsi="Times New Roman" w:cs="Times New Roman"/>
          <w:sz w:val="18"/>
          <w:szCs w:val="27"/>
        </w:rPr>
        <w:t>Патрахина</w:t>
      </w:r>
      <w:r w:rsidRPr="002575C2" w:rsidR="002575C2">
        <w:rPr>
          <w:rFonts w:ascii="Times New Roman" w:hAnsi="Times New Roman" w:cs="Times New Roman"/>
          <w:sz w:val="18"/>
          <w:szCs w:val="27"/>
        </w:rPr>
        <w:t xml:space="preserve"> И.А.</w:t>
      </w:r>
      <w:r w:rsidRPr="00ED0CC3">
        <w:rPr>
          <w:rFonts w:ascii="Times New Roman" w:hAnsi="Times New Roman" w:cs="Times New Roman"/>
          <w:sz w:val="18"/>
          <w:szCs w:val="27"/>
        </w:rPr>
        <w:t xml:space="preserve"> размера причиненного ущерба, судья считает необходимым не решать вопрос о возмещении имущественного ущерба, поскольку в связи с наличием спора данный вопрос подлежит разрешению судом в порядке гражданского судопроизводства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С учетом изложенных обстоятельств, данных о личности, в целях восстановления социальной справедливости, а также в целях исправления правонарушителя и предупреждения совершения им новых административных правонарушений, прихожу к выводу о возможности назначения</w:t>
      </w:r>
      <w:r w:rsidRPr="00ED0CC3" w:rsidR="00BF42FA">
        <w:rPr>
          <w:rFonts w:ascii="Times New Roman" w:hAnsi="Times New Roman" w:cs="Times New Roman"/>
          <w:sz w:val="18"/>
          <w:szCs w:val="27"/>
        </w:rPr>
        <w:t xml:space="preserve"> </w:t>
      </w:r>
      <w:r w:rsidR="002575C2">
        <w:rPr>
          <w:rFonts w:ascii="Times New Roman" w:hAnsi="Times New Roman" w:cs="Times New Roman"/>
          <w:sz w:val="18"/>
          <w:szCs w:val="27"/>
        </w:rPr>
        <w:t>Патрахину</w:t>
      </w:r>
      <w:r w:rsidRPr="002575C2" w:rsidR="002575C2">
        <w:rPr>
          <w:rFonts w:ascii="Times New Roman" w:hAnsi="Times New Roman" w:cs="Times New Roman"/>
          <w:sz w:val="18"/>
          <w:szCs w:val="27"/>
        </w:rPr>
        <w:t xml:space="preserve"> И.А.</w:t>
      </w:r>
      <w:r w:rsidRPr="00ED0CC3" w:rsidR="001051E0">
        <w:rPr>
          <w:rFonts w:ascii="Times New Roman" w:hAnsi="Times New Roman" w:cs="Times New Roman"/>
          <w:sz w:val="18"/>
          <w:szCs w:val="27"/>
        </w:rPr>
        <w:t xml:space="preserve"> </w:t>
      </w:r>
      <w:r w:rsidRPr="00ED0CC3" w:rsidR="00B17526">
        <w:rPr>
          <w:rFonts w:ascii="Times New Roman" w:hAnsi="Times New Roman" w:cs="Times New Roman"/>
          <w:sz w:val="18"/>
          <w:szCs w:val="27"/>
        </w:rPr>
        <w:t xml:space="preserve"> </w:t>
      </w:r>
      <w:r w:rsidRPr="00ED0CC3">
        <w:rPr>
          <w:rFonts w:ascii="Times New Roman" w:hAnsi="Times New Roman" w:cs="Times New Roman"/>
          <w:sz w:val="18"/>
          <w:szCs w:val="27"/>
        </w:rPr>
        <w:t xml:space="preserve">наказания в виде административного штрафа в пределах санкции ч.2 ст. 8.17 КоАП РФ.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На основании изложенного, руководствуясь ст. ст. 29.9-29.11 Кодекса РФ об административных правонарушениях, мировой судья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</w:p>
    <w:p w:rsidR="005D26D8" w:rsidRPr="00ED0CC3" w:rsidP="00B17526">
      <w:pPr>
        <w:pStyle w:val="NoSpacing"/>
        <w:ind w:firstLine="709"/>
        <w:jc w:val="center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ПОСТАНОВИЛ:</w:t>
      </w:r>
    </w:p>
    <w:p w:rsidR="00600C45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Признать </w:t>
      </w:r>
      <w:r w:rsidR="002575C2">
        <w:rPr>
          <w:rFonts w:ascii="Times New Roman" w:hAnsi="Times New Roman" w:cs="Times New Roman"/>
          <w:sz w:val="18"/>
          <w:szCs w:val="27"/>
        </w:rPr>
        <w:t>Патрахина</w:t>
      </w:r>
      <w:r w:rsidR="002575C2">
        <w:rPr>
          <w:rFonts w:ascii="Times New Roman" w:hAnsi="Times New Roman" w:cs="Times New Roman"/>
          <w:sz w:val="18"/>
          <w:szCs w:val="27"/>
        </w:rPr>
        <w:t xml:space="preserve"> Игоря Владимировича </w:t>
      </w:r>
      <w:r w:rsidRPr="00ED0CC3" w:rsidR="005D26D8">
        <w:rPr>
          <w:rFonts w:ascii="Times New Roman" w:hAnsi="Times New Roman" w:cs="Times New Roman"/>
          <w:sz w:val="18"/>
          <w:szCs w:val="27"/>
        </w:rPr>
        <w:t xml:space="preserve">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Pr="00ED0CC3">
        <w:rPr>
          <w:rFonts w:ascii="Times New Roman" w:hAnsi="Times New Roman" w:cs="Times New Roman"/>
          <w:sz w:val="18"/>
          <w:szCs w:val="27"/>
        </w:rPr>
        <w:t xml:space="preserve">одного размера стоимости водных биологических ресурсов, явившихся предметом административного правонарушения, то есть в размере </w:t>
      </w:r>
      <w:r w:rsidRPr="00ED0CC3" w:rsidR="00033E66">
        <w:rPr>
          <w:rFonts w:ascii="Times New Roman" w:hAnsi="Times New Roman" w:cs="Times New Roman"/>
          <w:sz w:val="18"/>
          <w:szCs w:val="27"/>
        </w:rPr>
        <w:t xml:space="preserve">3000 (три тысячи) </w:t>
      </w:r>
      <w:r w:rsidRPr="00ED0CC3">
        <w:rPr>
          <w:rFonts w:ascii="Times New Roman" w:hAnsi="Times New Roman" w:cs="Times New Roman"/>
          <w:sz w:val="18"/>
          <w:szCs w:val="27"/>
        </w:rPr>
        <w:t>рублей 00 копеек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>
        <w:rPr>
          <w:rFonts w:ascii="Times New Roman" w:hAnsi="Times New Roman" w:cs="Times New Roman"/>
          <w:sz w:val="18"/>
          <w:szCs w:val="27"/>
        </w:rPr>
        <w:t xml:space="preserve">Изъятые у </w:t>
      </w:r>
      <w:r>
        <w:rPr>
          <w:rFonts w:ascii="Times New Roman" w:hAnsi="Times New Roman" w:cs="Times New Roman"/>
          <w:sz w:val="18"/>
          <w:szCs w:val="27"/>
        </w:rPr>
        <w:t>Патрахина</w:t>
      </w:r>
      <w:r>
        <w:rPr>
          <w:rFonts w:ascii="Times New Roman" w:hAnsi="Times New Roman" w:cs="Times New Roman"/>
          <w:sz w:val="18"/>
          <w:szCs w:val="27"/>
        </w:rPr>
        <w:t xml:space="preserve"> Игоря Владимировича </w:t>
      </w:r>
      <w:r w:rsidRPr="00ED0CC3">
        <w:rPr>
          <w:rFonts w:ascii="Times New Roman" w:hAnsi="Times New Roman" w:cs="Times New Roman"/>
          <w:sz w:val="18"/>
          <w:szCs w:val="27"/>
        </w:rPr>
        <w:t>вод</w:t>
      </w:r>
      <w:r w:rsidRPr="00ED0CC3" w:rsidR="00B17526">
        <w:rPr>
          <w:rFonts w:ascii="Times New Roman" w:hAnsi="Times New Roman" w:cs="Times New Roman"/>
          <w:sz w:val="18"/>
          <w:szCs w:val="27"/>
        </w:rPr>
        <w:t>ные биологические ресурсы «моллюски сырец-мидия</w:t>
      </w:r>
      <w:r w:rsidRPr="00ED0CC3">
        <w:rPr>
          <w:rFonts w:ascii="Times New Roman" w:hAnsi="Times New Roman" w:cs="Times New Roman"/>
          <w:sz w:val="18"/>
          <w:szCs w:val="27"/>
        </w:rPr>
        <w:t xml:space="preserve">» в количестве </w:t>
      </w:r>
      <w:r>
        <w:rPr>
          <w:rFonts w:ascii="Times New Roman" w:hAnsi="Times New Roman" w:cs="Times New Roman"/>
          <w:sz w:val="18"/>
          <w:szCs w:val="27"/>
        </w:rPr>
        <w:t>327</w:t>
      </w:r>
      <w:r w:rsidRPr="00ED0CC3">
        <w:rPr>
          <w:rFonts w:ascii="Times New Roman" w:hAnsi="Times New Roman" w:cs="Times New Roman"/>
          <w:sz w:val="18"/>
          <w:szCs w:val="27"/>
        </w:rPr>
        <w:t xml:space="preserve"> экземпляров общим весом </w:t>
      </w:r>
      <w:r w:rsidRPr="00ED0CC3" w:rsidR="004A2324">
        <w:rPr>
          <w:rFonts w:ascii="Times New Roman" w:hAnsi="Times New Roman" w:cs="Times New Roman"/>
          <w:sz w:val="18"/>
          <w:szCs w:val="27"/>
        </w:rPr>
        <w:t>10</w:t>
      </w:r>
      <w:r w:rsidRPr="00ED0CC3">
        <w:rPr>
          <w:rFonts w:ascii="Times New Roman" w:hAnsi="Times New Roman" w:cs="Times New Roman"/>
          <w:sz w:val="18"/>
          <w:szCs w:val="27"/>
        </w:rPr>
        <w:t xml:space="preserve"> кг</w:t>
      </w:r>
      <w:r w:rsidRPr="00ED0CC3">
        <w:rPr>
          <w:rFonts w:ascii="Times New Roman" w:hAnsi="Times New Roman" w:cs="Times New Roman"/>
          <w:sz w:val="18"/>
          <w:szCs w:val="27"/>
        </w:rPr>
        <w:t xml:space="preserve">., </w:t>
      </w:r>
      <w:r w:rsidRPr="00ED0CC3">
        <w:rPr>
          <w:rFonts w:ascii="Times New Roman" w:hAnsi="Times New Roman" w:cs="Times New Roman"/>
          <w:sz w:val="18"/>
          <w:szCs w:val="27"/>
        </w:rPr>
        <w:t xml:space="preserve">находящиеся на хранении у директора ООО «Керченская рыбопромышленная компания» </w:t>
      </w:r>
      <w:r w:rsidRPr="00ED0CC3">
        <w:rPr>
          <w:rFonts w:ascii="Times New Roman" w:hAnsi="Times New Roman" w:cs="Times New Roman"/>
          <w:b/>
          <w:sz w:val="18"/>
          <w:szCs w:val="27"/>
        </w:rPr>
        <w:t>- уничтожить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Акт об уничтожении направить мировому судье судебного участка №62 Ленинского судебного района (Ленинский муниципальный район) Республики Крым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Сумму штрафа необходимо внести: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Юридический  и почтовый адрес: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Россия, Республика Крым, 295000, г. Симферополь, ул. Набережная им.60-летия СССР, 28,   ОГРН 1149102019164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получатель: УФК по Республике Крым (Министерство юстиции Республики Крым)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наименование банка: Отделение Республика Крым Банка России//УФК по Республике Крым г. Симферополь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ИНН   9102013284,  КПП   910201001,  БИК 013510002,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единый казначейский счет  №40102810645370000035,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казначейский счет  №03100643000000017500,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лицевой счет   №04752203230 в УФК по  Республике Крым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код Сводного реестра 35220323,   ОКТМО 35627000,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КБК   82811601083010017140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D0CC3">
        <w:rPr>
          <w:rFonts w:ascii="Times New Roman" w:hAnsi="Times New Roman" w:cs="Times New Roman"/>
          <w:sz w:val="18"/>
          <w:szCs w:val="27"/>
        </w:rPr>
        <w:t xml:space="preserve"> срока отсрочки или срока рассрочки, </w:t>
      </w:r>
      <w:r w:rsidRPr="00ED0CC3">
        <w:rPr>
          <w:rFonts w:ascii="Times New Roman" w:hAnsi="Times New Roman" w:cs="Times New Roman"/>
          <w:sz w:val="18"/>
          <w:szCs w:val="27"/>
        </w:rPr>
        <w:t>предусмотренных</w:t>
      </w:r>
      <w:r w:rsidRPr="00ED0CC3">
        <w:rPr>
          <w:rFonts w:ascii="Times New Roman" w:hAnsi="Times New Roman" w:cs="Times New Roman"/>
          <w:sz w:val="18"/>
          <w:szCs w:val="27"/>
        </w:rPr>
        <w:t xml:space="preserve"> статьей 31.5 настоящего Кодекса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2FB0" w:rsidRPr="00ED0CC3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8A0984" w:rsidRPr="00ED0CC3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4A7B73" w:rsidRPr="00ED0CC3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="002575C2">
        <w:rPr>
          <w:rFonts w:ascii="Times New Roman" w:eastAsia="Times New Roman" w:hAnsi="Times New Roman" w:cs="Times New Roman"/>
          <w:sz w:val="18"/>
          <w:szCs w:val="27"/>
          <w:lang w:eastAsia="ru-RU"/>
        </w:rPr>
        <w:t>И.о</w:t>
      </w:r>
      <w:r w:rsidR="002575C2">
        <w:rPr>
          <w:rFonts w:ascii="Times New Roman" w:eastAsia="Times New Roman" w:hAnsi="Times New Roman" w:cs="Times New Roman"/>
          <w:sz w:val="18"/>
          <w:szCs w:val="27"/>
          <w:lang w:eastAsia="ru-RU"/>
        </w:rPr>
        <w:t>. мирового судьи</w:t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="002575C2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А.А. </w:t>
      </w:r>
      <w:r w:rsidR="002575C2">
        <w:rPr>
          <w:rFonts w:ascii="Times New Roman" w:eastAsia="Times New Roman" w:hAnsi="Times New Roman" w:cs="Times New Roman"/>
          <w:sz w:val="18"/>
          <w:szCs w:val="27"/>
          <w:lang w:eastAsia="ru-RU"/>
        </w:rPr>
        <w:t>Кулунчаков</w:t>
      </w:r>
    </w:p>
    <w:sectPr w:rsidSect="00033E66">
      <w:headerReference w:type="default" r:id="rId5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DC">
          <w:rPr>
            <w:noProof/>
          </w:rPr>
          <w:t>2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495C"/>
    <w:rsid w:val="000057A1"/>
    <w:rsid w:val="0001038D"/>
    <w:rsid w:val="00022BB7"/>
    <w:rsid w:val="00023CA2"/>
    <w:rsid w:val="000248BA"/>
    <w:rsid w:val="00033E66"/>
    <w:rsid w:val="000635F4"/>
    <w:rsid w:val="00092D7C"/>
    <w:rsid w:val="000A0C99"/>
    <w:rsid w:val="000A69A8"/>
    <w:rsid w:val="000B0B93"/>
    <w:rsid w:val="000B4F5E"/>
    <w:rsid w:val="000C1BFA"/>
    <w:rsid w:val="000D1FC4"/>
    <w:rsid w:val="000E19CD"/>
    <w:rsid w:val="000F5622"/>
    <w:rsid w:val="00101026"/>
    <w:rsid w:val="001051E0"/>
    <w:rsid w:val="00114E97"/>
    <w:rsid w:val="00117AC8"/>
    <w:rsid w:val="001271BD"/>
    <w:rsid w:val="0013117C"/>
    <w:rsid w:val="00141B38"/>
    <w:rsid w:val="00154568"/>
    <w:rsid w:val="00160EF2"/>
    <w:rsid w:val="00162C41"/>
    <w:rsid w:val="00163AC4"/>
    <w:rsid w:val="00163E5C"/>
    <w:rsid w:val="0017689D"/>
    <w:rsid w:val="00176E8E"/>
    <w:rsid w:val="00176EAE"/>
    <w:rsid w:val="00181F33"/>
    <w:rsid w:val="00192015"/>
    <w:rsid w:val="00195E45"/>
    <w:rsid w:val="001A675F"/>
    <w:rsid w:val="001D032E"/>
    <w:rsid w:val="001E1066"/>
    <w:rsid w:val="001E3C5D"/>
    <w:rsid w:val="001E4F88"/>
    <w:rsid w:val="001F6A0F"/>
    <w:rsid w:val="00211F99"/>
    <w:rsid w:val="00214580"/>
    <w:rsid w:val="0022400D"/>
    <w:rsid w:val="00232911"/>
    <w:rsid w:val="002565DD"/>
    <w:rsid w:val="002575C2"/>
    <w:rsid w:val="00263292"/>
    <w:rsid w:val="00276548"/>
    <w:rsid w:val="00277A5A"/>
    <w:rsid w:val="00280C00"/>
    <w:rsid w:val="0029045C"/>
    <w:rsid w:val="00291EE5"/>
    <w:rsid w:val="00292A22"/>
    <w:rsid w:val="00294B2F"/>
    <w:rsid w:val="002A3C42"/>
    <w:rsid w:val="002A54E2"/>
    <w:rsid w:val="002C125C"/>
    <w:rsid w:val="002C705B"/>
    <w:rsid w:val="002D7B53"/>
    <w:rsid w:val="003427A1"/>
    <w:rsid w:val="003448EB"/>
    <w:rsid w:val="00351702"/>
    <w:rsid w:val="00360B4A"/>
    <w:rsid w:val="0037244D"/>
    <w:rsid w:val="003764D7"/>
    <w:rsid w:val="00386610"/>
    <w:rsid w:val="003878C9"/>
    <w:rsid w:val="00387A41"/>
    <w:rsid w:val="003C43A7"/>
    <w:rsid w:val="003C4D89"/>
    <w:rsid w:val="003D15A0"/>
    <w:rsid w:val="003F494E"/>
    <w:rsid w:val="003F61C2"/>
    <w:rsid w:val="0040141D"/>
    <w:rsid w:val="00403446"/>
    <w:rsid w:val="0042043D"/>
    <w:rsid w:val="00420ADA"/>
    <w:rsid w:val="0042266B"/>
    <w:rsid w:val="00435360"/>
    <w:rsid w:val="00441823"/>
    <w:rsid w:val="004455BE"/>
    <w:rsid w:val="00452A5B"/>
    <w:rsid w:val="00464740"/>
    <w:rsid w:val="0047097F"/>
    <w:rsid w:val="004736CA"/>
    <w:rsid w:val="0047557D"/>
    <w:rsid w:val="00481DB6"/>
    <w:rsid w:val="00493848"/>
    <w:rsid w:val="004A2324"/>
    <w:rsid w:val="004A7B73"/>
    <w:rsid w:val="004D2CFB"/>
    <w:rsid w:val="004E2985"/>
    <w:rsid w:val="004E32FB"/>
    <w:rsid w:val="004F5A1B"/>
    <w:rsid w:val="004F6592"/>
    <w:rsid w:val="00504A10"/>
    <w:rsid w:val="00504DD3"/>
    <w:rsid w:val="00515100"/>
    <w:rsid w:val="005258C2"/>
    <w:rsid w:val="00552D86"/>
    <w:rsid w:val="00556E62"/>
    <w:rsid w:val="00557B4E"/>
    <w:rsid w:val="00561975"/>
    <w:rsid w:val="00562D1A"/>
    <w:rsid w:val="00572413"/>
    <w:rsid w:val="00585CAE"/>
    <w:rsid w:val="005B1C17"/>
    <w:rsid w:val="005B34DB"/>
    <w:rsid w:val="005D26D8"/>
    <w:rsid w:val="005D38E7"/>
    <w:rsid w:val="005D5FEE"/>
    <w:rsid w:val="005E3215"/>
    <w:rsid w:val="005E5BCB"/>
    <w:rsid w:val="005F096D"/>
    <w:rsid w:val="005F0D9C"/>
    <w:rsid w:val="005F2EB3"/>
    <w:rsid w:val="005F6329"/>
    <w:rsid w:val="00600C45"/>
    <w:rsid w:val="00605F23"/>
    <w:rsid w:val="006369F7"/>
    <w:rsid w:val="00646F4E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B5CD3"/>
    <w:rsid w:val="006C7F55"/>
    <w:rsid w:val="006D336A"/>
    <w:rsid w:val="006D78E5"/>
    <w:rsid w:val="006E4D8D"/>
    <w:rsid w:val="006E7F3F"/>
    <w:rsid w:val="006F6C4D"/>
    <w:rsid w:val="00711C9F"/>
    <w:rsid w:val="00726297"/>
    <w:rsid w:val="007464A0"/>
    <w:rsid w:val="007511FA"/>
    <w:rsid w:val="0075731C"/>
    <w:rsid w:val="007725AA"/>
    <w:rsid w:val="00785B6A"/>
    <w:rsid w:val="007949ED"/>
    <w:rsid w:val="00794AC1"/>
    <w:rsid w:val="007A2211"/>
    <w:rsid w:val="007A3EA9"/>
    <w:rsid w:val="007B0C25"/>
    <w:rsid w:val="007B2305"/>
    <w:rsid w:val="007C7591"/>
    <w:rsid w:val="007E2466"/>
    <w:rsid w:val="007E25DA"/>
    <w:rsid w:val="007E2DAC"/>
    <w:rsid w:val="007E2FB0"/>
    <w:rsid w:val="007E41B1"/>
    <w:rsid w:val="008052B2"/>
    <w:rsid w:val="00805E4D"/>
    <w:rsid w:val="00843AAE"/>
    <w:rsid w:val="00853576"/>
    <w:rsid w:val="00855CC1"/>
    <w:rsid w:val="008640A7"/>
    <w:rsid w:val="00876BC8"/>
    <w:rsid w:val="00880289"/>
    <w:rsid w:val="008867C1"/>
    <w:rsid w:val="00891E44"/>
    <w:rsid w:val="008A0984"/>
    <w:rsid w:val="008B2884"/>
    <w:rsid w:val="008B3824"/>
    <w:rsid w:val="008C14F1"/>
    <w:rsid w:val="008D4C1C"/>
    <w:rsid w:val="008D6527"/>
    <w:rsid w:val="008E05BE"/>
    <w:rsid w:val="008E4C0D"/>
    <w:rsid w:val="00920190"/>
    <w:rsid w:val="00923C15"/>
    <w:rsid w:val="00952B44"/>
    <w:rsid w:val="00953B89"/>
    <w:rsid w:val="00960C07"/>
    <w:rsid w:val="00967670"/>
    <w:rsid w:val="009867A0"/>
    <w:rsid w:val="009A5A58"/>
    <w:rsid w:val="009C16DC"/>
    <w:rsid w:val="009D3A2C"/>
    <w:rsid w:val="00A2576C"/>
    <w:rsid w:val="00A275AC"/>
    <w:rsid w:val="00A30AC7"/>
    <w:rsid w:val="00A3139C"/>
    <w:rsid w:val="00A55020"/>
    <w:rsid w:val="00A64C34"/>
    <w:rsid w:val="00A6635A"/>
    <w:rsid w:val="00A751E5"/>
    <w:rsid w:val="00A876AC"/>
    <w:rsid w:val="00AA17EB"/>
    <w:rsid w:val="00AA7C27"/>
    <w:rsid w:val="00AB414C"/>
    <w:rsid w:val="00AC2200"/>
    <w:rsid w:val="00B012FF"/>
    <w:rsid w:val="00B02D92"/>
    <w:rsid w:val="00B06FB6"/>
    <w:rsid w:val="00B136DD"/>
    <w:rsid w:val="00B17526"/>
    <w:rsid w:val="00B4159F"/>
    <w:rsid w:val="00B4692C"/>
    <w:rsid w:val="00B72959"/>
    <w:rsid w:val="00B802B0"/>
    <w:rsid w:val="00B907EF"/>
    <w:rsid w:val="00BD0A65"/>
    <w:rsid w:val="00BE3EE2"/>
    <w:rsid w:val="00BF42FA"/>
    <w:rsid w:val="00C104B5"/>
    <w:rsid w:val="00C115E0"/>
    <w:rsid w:val="00C2082C"/>
    <w:rsid w:val="00C25A0B"/>
    <w:rsid w:val="00C26969"/>
    <w:rsid w:val="00C47382"/>
    <w:rsid w:val="00C665D8"/>
    <w:rsid w:val="00C7434E"/>
    <w:rsid w:val="00C9178E"/>
    <w:rsid w:val="00CA1A62"/>
    <w:rsid w:val="00CA5271"/>
    <w:rsid w:val="00CB2CF8"/>
    <w:rsid w:val="00CF4793"/>
    <w:rsid w:val="00CF7308"/>
    <w:rsid w:val="00D010C2"/>
    <w:rsid w:val="00D11E1E"/>
    <w:rsid w:val="00D36F96"/>
    <w:rsid w:val="00D3742D"/>
    <w:rsid w:val="00D65FCA"/>
    <w:rsid w:val="00D702F8"/>
    <w:rsid w:val="00D74979"/>
    <w:rsid w:val="00D91EA5"/>
    <w:rsid w:val="00D93EAC"/>
    <w:rsid w:val="00DA37D0"/>
    <w:rsid w:val="00DA5205"/>
    <w:rsid w:val="00DB2034"/>
    <w:rsid w:val="00DB6EC1"/>
    <w:rsid w:val="00DC7F75"/>
    <w:rsid w:val="00DE7C29"/>
    <w:rsid w:val="00E02725"/>
    <w:rsid w:val="00E042DF"/>
    <w:rsid w:val="00E04755"/>
    <w:rsid w:val="00E04847"/>
    <w:rsid w:val="00E22642"/>
    <w:rsid w:val="00E23B2A"/>
    <w:rsid w:val="00E331DB"/>
    <w:rsid w:val="00E35040"/>
    <w:rsid w:val="00E44560"/>
    <w:rsid w:val="00E44736"/>
    <w:rsid w:val="00E7166E"/>
    <w:rsid w:val="00E71A64"/>
    <w:rsid w:val="00E923A6"/>
    <w:rsid w:val="00E924EF"/>
    <w:rsid w:val="00E9476B"/>
    <w:rsid w:val="00EA41AA"/>
    <w:rsid w:val="00ED0CC3"/>
    <w:rsid w:val="00ED49BB"/>
    <w:rsid w:val="00ED4DD7"/>
    <w:rsid w:val="00EE51BD"/>
    <w:rsid w:val="00F16BF3"/>
    <w:rsid w:val="00F17179"/>
    <w:rsid w:val="00F21836"/>
    <w:rsid w:val="00F22C21"/>
    <w:rsid w:val="00F23A9D"/>
    <w:rsid w:val="00F24A2E"/>
    <w:rsid w:val="00F30DB6"/>
    <w:rsid w:val="00F329F6"/>
    <w:rsid w:val="00F41983"/>
    <w:rsid w:val="00F47EE3"/>
    <w:rsid w:val="00F701D8"/>
    <w:rsid w:val="00F7615E"/>
    <w:rsid w:val="00F82E8F"/>
    <w:rsid w:val="00F85296"/>
    <w:rsid w:val="00F9743F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D9F9-D680-4F2A-950D-0C085157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